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3F7B" w14:textId="77777777" w:rsidR="00332451" w:rsidRDefault="00332451"/>
    <w:p w14:paraId="105C1C8A" w14:textId="6384FEC6" w:rsidR="0091394D" w:rsidRPr="007F0749" w:rsidRDefault="00332451" w:rsidP="0020132D">
      <w:pPr>
        <w:pStyle w:val="li1"/>
        <w:shd w:val="clear" w:color="auto" w:fill="FFFFFF"/>
        <w:spacing w:after="210" w:afterAutospacing="0"/>
        <w:ind w:left="600" w:right="900"/>
        <w:rPr>
          <w:color w:val="555555"/>
          <w:sz w:val="23"/>
          <w:szCs w:val="23"/>
        </w:rPr>
      </w:pPr>
      <w:r>
        <w:t xml:space="preserve">Applicants must be graduating seniors who have previously participated in Ashland Youth Basketball programs.  </w:t>
      </w:r>
      <w:r w:rsidR="0095131E">
        <w:t xml:space="preserve">Vin Hanrahan did so much for the Ashland Basketball program serving as President of the Board for over 20 years as well as assistant and head coach.  </w:t>
      </w:r>
      <w:r>
        <w:t>Sean and Brend</w:t>
      </w:r>
      <w:r w:rsidR="007F0749">
        <w:t>a</w:t>
      </w:r>
      <w:r>
        <w:t>n were entrenched in the basketball programs at Ashland</w:t>
      </w:r>
      <w:r w:rsidR="0095131E">
        <w:t xml:space="preserve"> as active volunteers</w:t>
      </w:r>
      <w:r>
        <w:t xml:space="preserve">.  Both played on AYB Travel Programs and went on to play at Ashland High School.  </w:t>
      </w:r>
      <w:r w:rsidR="00AE7005">
        <w:t>Sean and Brend</w:t>
      </w:r>
      <w:r w:rsidR="007F0749">
        <w:t>a</w:t>
      </w:r>
      <w:r w:rsidR="00AE7005">
        <w:t xml:space="preserve">n also gave back in many ways to the program by coaching in-town and travel programs, officiating and </w:t>
      </w:r>
      <w:r w:rsidR="002F108A">
        <w:t>volunteering with the</w:t>
      </w:r>
      <w:r w:rsidR="00AE7005">
        <w:t xml:space="preserve"> Skills and Drills program.  Their passion for Basketball and their desire to become the best player they could set them apart from others.  Their service to the AYB programs </w:t>
      </w:r>
      <w:r w:rsidR="002F108A">
        <w:t>went</w:t>
      </w:r>
      <w:r w:rsidR="00AE7005">
        <w:t xml:space="preserve"> above and beyond what is asked of young adults today.  To be eligible for the scholarship, applicants must complete the application and include an essay on</w:t>
      </w:r>
      <w:r w:rsidR="002F108A">
        <w:t xml:space="preserve"> service</w:t>
      </w:r>
      <w:r w:rsidR="007F0749">
        <w:t xml:space="preserve">:  </w:t>
      </w:r>
      <w:r w:rsidR="007F0749" w:rsidRPr="007F0749">
        <w:rPr>
          <w:b/>
          <w:i/>
        </w:rPr>
        <w:t>Describe any volunteer activity in which you participated and how it not only impacted your life, but also the lives of those involved.</w:t>
      </w:r>
      <w:r w:rsidR="007F0749">
        <w:rPr>
          <w:rStyle w:val="s1"/>
          <w:color w:val="555555"/>
          <w:sz w:val="23"/>
          <w:szCs w:val="23"/>
        </w:rPr>
        <w:t xml:space="preserve">  </w:t>
      </w:r>
      <w:r w:rsidR="00AE7005">
        <w:t xml:space="preserve">Application and essay must be typed and submitted to the </w:t>
      </w:r>
      <w:r w:rsidR="00C57DBD">
        <w:t>AYB email address at ashlandyouthbasketball@yahoo.com</w:t>
      </w:r>
      <w:r w:rsidR="00AE7005">
        <w:t xml:space="preserve"> by </w:t>
      </w:r>
      <w:r w:rsidR="00F8739D">
        <w:t>Sunday</w:t>
      </w:r>
      <w:r w:rsidR="00C57DBD">
        <w:t>, May 1</w:t>
      </w:r>
      <w:r w:rsidR="0091394D">
        <w:t>, 20</w:t>
      </w:r>
      <w:r w:rsidR="0076249D">
        <w:t>2</w:t>
      </w:r>
      <w:r w:rsidR="00501C4B">
        <w:t>3</w:t>
      </w:r>
      <w:r w:rsidR="00F8739D">
        <w:t>.</w:t>
      </w:r>
    </w:p>
    <w:p w14:paraId="38BF9F38" w14:textId="77777777" w:rsidR="0091394D" w:rsidRDefault="0091394D"/>
    <w:p w14:paraId="2A4BECF4" w14:textId="77777777" w:rsidR="00021374" w:rsidRDefault="0091394D" w:rsidP="0020132D">
      <w:pPr>
        <w:tabs>
          <w:tab w:val="left" w:leader="underscore" w:pos="4320"/>
          <w:tab w:val="left" w:pos="6480"/>
          <w:tab w:val="left" w:leader="underscore" w:pos="9270"/>
        </w:tabs>
      </w:pPr>
      <w:r>
        <w:t>Name:</w:t>
      </w:r>
      <w:r>
        <w:tab/>
      </w:r>
      <w:r>
        <w:tab/>
      </w:r>
      <w:r w:rsidR="0020132D">
        <w:t>Sex:</w:t>
      </w:r>
      <w:r w:rsidR="0020132D">
        <w:tab/>
      </w:r>
    </w:p>
    <w:p w14:paraId="3DCE1CAA" w14:textId="77777777" w:rsidR="0091394D" w:rsidRDefault="0091394D" w:rsidP="0091394D">
      <w:pPr>
        <w:tabs>
          <w:tab w:val="left" w:leader="underscore" w:pos="4320"/>
          <w:tab w:val="left" w:pos="6480"/>
          <w:tab w:val="left" w:leader="underscore" w:pos="7740"/>
          <w:tab w:val="left" w:leader="underscore" w:pos="9270"/>
        </w:tabs>
      </w:pPr>
      <w:r>
        <w:t>Email Address:</w:t>
      </w:r>
      <w:r>
        <w:tab/>
      </w:r>
      <w:r>
        <w:tab/>
        <w:t>Date of Birth:</w:t>
      </w:r>
      <w:r>
        <w:tab/>
      </w:r>
      <w:r>
        <w:tab/>
      </w:r>
    </w:p>
    <w:p w14:paraId="272E7F4D" w14:textId="77777777" w:rsidR="0091394D" w:rsidRDefault="0091394D" w:rsidP="0091394D">
      <w:pPr>
        <w:tabs>
          <w:tab w:val="left" w:leader="underscore" w:pos="4320"/>
          <w:tab w:val="left" w:pos="6480"/>
          <w:tab w:val="left" w:leader="underscore" w:pos="9270"/>
        </w:tabs>
      </w:pPr>
      <w:r>
        <w:t>Address:</w:t>
      </w:r>
      <w:r>
        <w:tab/>
      </w:r>
      <w:r>
        <w:tab/>
        <w:t>City:</w:t>
      </w:r>
      <w:r>
        <w:tab/>
      </w:r>
    </w:p>
    <w:p w14:paraId="3DD662C6" w14:textId="77777777" w:rsidR="0091394D" w:rsidRDefault="0091394D" w:rsidP="0091394D">
      <w:pPr>
        <w:tabs>
          <w:tab w:val="left" w:leader="underscore" w:pos="4320"/>
          <w:tab w:val="left" w:pos="6480"/>
          <w:tab w:val="left" w:leader="underscore" w:pos="9270"/>
        </w:tabs>
      </w:pPr>
      <w:r>
        <w:t>Parent’s Name:</w:t>
      </w:r>
      <w:r>
        <w:tab/>
      </w:r>
      <w:r>
        <w:tab/>
      </w:r>
    </w:p>
    <w:p w14:paraId="64980970" w14:textId="77777777" w:rsidR="0091394D" w:rsidRDefault="0091394D" w:rsidP="0091394D">
      <w:pPr>
        <w:tabs>
          <w:tab w:val="left" w:leader="underscore" w:pos="4320"/>
          <w:tab w:val="left" w:pos="6480"/>
          <w:tab w:val="left" w:leader="underscore" w:pos="9270"/>
        </w:tabs>
      </w:pPr>
      <w:r>
        <w:t>AYB Involvement:   ______ Skills and Drills   _____ In-Town Programs _____ Travel Programs _____ Volunteer Coach</w:t>
      </w:r>
    </w:p>
    <w:p w14:paraId="37AF00C7" w14:textId="77777777" w:rsidR="0091394D" w:rsidRDefault="0091394D" w:rsidP="0091394D">
      <w:pPr>
        <w:tabs>
          <w:tab w:val="left" w:leader="underscore" w:pos="10350"/>
        </w:tabs>
      </w:pPr>
      <w:r>
        <w:t xml:space="preserve">High School Activities:  </w:t>
      </w:r>
      <w:r>
        <w:tab/>
      </w:r>
    </w:p>
    <w:p w14:paraId="4FBDAC22" w14:textId="77777777" w:rsidR="0091394D" w:rsidRDefault="0091394D" w:rsidP="0091394D">
      <w:pPr>
        <w:tabs>
          <w:tab w:val="left" w:leader="underscore" w:pos="10350"/>
        </w:tabs>
      </w:pPr>
      <w:r>
        <w:t>Names of college or university you been accepted to:</w:t>
      </w:r>
      <w:r>
        <w:tab/>
      </w:r>
    </w:p>
    <w:p w14:paraId="3A816606" w14:textId="77777777" w:rsidR="0091394D" w:rsidRDefault="0091394D" w:rsidP="0091394D">
      <w:pPr>
        <w:tabs>
          <w:tab w:val="left" w:leader="underscore" w:pos="10350"/>
        </w:tabs>
      </w:pPr>
      <w:r>
        <w:tab/>
      </w:r>
    </w:p>
    <w:p w14:paraId="1133CD93" w14:textId="77777777" w:rsidR="0091394D" w:rsidRDefault="0091394D" w:rsidP="0091394D">
      <w:pPr>
        <w:tabs>
          <w:tab w:val="left" w:leader="underscore" w:pos="10350"/>
        </w:tabs>
      </w:pPr>
      <w:r>
        <w:t>Name of college or university you will be attending:</w:t>
      </w:r>
      <w:r>
        <w:tab/>
      </w:r>
    </w:p>
    <w:p w14:paraId="0B622845" w14:textId="77777777" w:rsidR="0091394D" w:rsidRDefault="0091394D" w:rsidP="0091394D">
      <w:pPr>
        <w:tabs>
          <w:tab w:val="left" w:leader="underscore" w:pos="10350"/>
        </w:tabs>
      </w:pPr>
      <w:r>
        <w:t>List all school and community activities you have participated in throughout high school:</w:t>
      </w:r>
      <w:r>
        <w:tab/>
      </w:r>
    </w:p>
    <w:p w14:paraId="4FAF8474" w14:textId="77777777" w:rsidR="0091394D" w:rsidRDefault="0091394D" w:rsidP="0091394D">
      <w:pPr>
        <w:tabs>
          <w:tab w:val="left" w:leader="underscore" w:pos="10350"/>
        </w:tabs>
      </w:pPr>
      <w:r>
        <w:tab/>
      </w:r>
    </w:p>
    <w:p w14:paraId="1B79487C" w14:textId="77777777" w:rsidR="0091394D" w:rsidRDefault="0091394D" w:rsidP="0091394D">
      <w:pPr>
        <w:tabs>
          <w:tab w:val="left" w:leader="underscore" w:pos="10350"/>
        </w:tabs>
      </w:pPr>
      <w:r>
        <w:tab/>
      </w:r>
    </w:p>
    <w:p w14:paraId="16DE7792" w14:textId="77777777" w:rsidR="0091394D" w:rsidRDefault="0091394D" w:rsidP="0091394D">
      <w:pPr>
        <w:tabs>
          <w:tab w:val="left" w:leader="underscore" w:pos="10350"/>
        </w:tabs>
      </w:pPr>
      <w:r>
        <w:tab/>
      </w:r>
    </w:p>
    <w:p w14:paraId="6F9DCA31" w14:textId="77777777" w:rsidR="0091394D" w:rsidRDefault="002F108A" w:rsidP="0091394D">
      <w:pPr>
        <w:tabs>
          <w:tab w:val="left" w:leader="underscore" w:pos="10350"/>
        </w:tabs>
      </w:pPr>
      <w:r>
        <w:t xml:space="preserve">What are your plans when finish your education? </w:t>
      </w:r>
      <w:r>
        <w:tab/>
      </w:r>
    </w:p>
    <w:p w14:paraId="1E060AA8" w14:textId="0A2F8005" w:rsidR="002F108A" w:rsidRDefault="002F108A" w:rsidP="0095131E">
      <w:pPr>
        <w:tabs>
          <w:tab w:val="left" w:leader="underscore" w:pos="10350"/>
        </w:tabs>
      </w:pPr>
      <w:r>
        <w:tab/>
      </w:r>
    </w:p>
    <w:sectPr w:rsidR="002F108A" w:rsidSect="002F108A">
      <w:headerReference w:type="default" r:id="rId8"/>
      <w:pgSz w:w="12240" w:h="15840"/>
      <w:pgMar w:top="1440" w:right="810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E94B" w14:textId="77777777" w:rsidR="00FE3C37" w:rsidRDefault="00FE3C37" w:rsidP="00332451">
      <w:pPr>
        <w:spacing w:after="0" w:line="240" w:lineRule="auto"/>
      </w:pPr>
      <w:r>
        <w:separator/>
      </w:r>
    </w:p>
  </w:endnote>
  <w:endnote w:type="continuationSeparator" w:id="0">
    <w:p w14:paraId="6A41BA79" w14:textId="77777777" w:rsidR="00FE3C37" w:rsidRDefault="00FE3C37" w:rsidP="0033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8A50" w14:textId="77777777" w:rsidR="00FE3C37" w:rsidRDefault="00FE3C37" w:rsidP="00332451">
      <w:pPr>
        <w:spacing w:after="0" w:line="240" w:lineRule="auto"/>
      </w:pPr>
      <w:r>
        <w:separator/>
      </w:r>
    </w:p>
  </w:footnote>
  <w:footnote w:type="continuationSeparator" w:id="0">
    <w:p w14:paraId="0CB22320" w14:textId="77777777" w:rsidR="00FE3C37" w:rsidRDefault="00FE3C37" w:rsidP="0033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C7C6" w14:textId="77777777" w:rsidR="0095131E" w:rsidRDefault="002F108A" w:rsidP="00332451">
    <w:pPr>
      <w:pStyle w:val="Header"/>
      <w:jc w:val="center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029CA5A" wp14:editId="7E44A353">
          <wp:simplePos x="0" y="0"/>
          <wp:positionH relativeFrom="column">
            <wp:posOffset>6076950</wp:posOffset>
          </wp:positionH>
          <wp:positionV relativeFrom="paragraph">
            <wp:posOffset>66675</wp:posOffset>
          </wp:positionV>
          <wp:extent cx="723265" cy="666644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666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451">
      <w:rPr>
        <w:noProof/>
      </w:rPr>
      <w:drawing>
        <wp:anchor distT="0" distB="0" distL="114300" distR="114300" simplePos="0" relativeHeight="251656192" behindDoc="1" locked="0" layoutInCell="1" allowOverlap="1" wp14:anchorId="2A3AB60B" wp14:editId="29668676">
          <wp:simplePos x="0" y="0"/>
          <wp:positionH relativeFrom="column">
            <wp:posOffset>0</wp:posOffset>
          </wp:positionH>
          <wp:positionV relativeFrom="paragraph">
            <wp:posOffset>66675</wp:posOffset>
          </wp:positionV>
          <wp:extent cx="723378" cy="67627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YB_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378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451">
      <w:rPr>
        <w:b/>
        <w:sz w:val="32"/>
        <w:szCs w:val="32"/>
      </w:rPr>
      <w:t>Ashland Youth Basketball</w:t>
    </w:r>
    <w:r w:rsidR="00332451">
      <w:rPr>
        <w:b/>
        <w:sz w:val="32"/>
        <w:szCs w:val="32"/>
      </w:rPr>
      <w:br/>
    </w:r>
    <w:r w:rsidR="0095131E">
      <w:rPr>
        <w:b/>
        <w:sz w:val="32"/>
        <w:szCs w:val="32"/>
      </w:rPr>
      <w:t>Vin Hanrahan Scholarship</w:t>
    </w:r>
  </w:p>
  <w:p w14:paraId="051E7C85" w14:textId="74CFC01F" w:rsidR="00332451" w:rsidRDefault="00332451" w:rsidP="00332451">
    <w:pPr>
      <w:pStyle w:val="Header"/>
      <w:jc w:val="center"/>
    </w:pPr>
    <w:r>
      <w:rPr>
        <w:b/>
        <w:sz w:val="32"/>
        <w:szCs w:val="32"/>
      </w:rPr>
      <w:t>Sean Hanrahan and Brend</w:t>
    </w:r>
    <w:r w:rsidR="007F0749">
      <w:rPr>
        <w:b/>
        <w:sz w:val="32"/>
        <w:szCs w:val="32"/>
      </w:rPr>
      <w:t>a</w:t>
    </w:r>
    <w:r>
      <w:rPr>
        <w:b/>
        <w:sz w:val="32"/>
        <w:szCs w:val="32"/>
      </w:rPr>
      <w:t>n Petry Memorial Scholarships</w:t>
    </w:r>
    <w:r>
      <w:rPr>
        <w:b/>
        <w:sz w:val="32"/>
        <w:szCs w:val="32"/>
      </w:rPr>
      <w:br/>
      <w:t>20</w:t>
    </w:r>
    <w:r w:rsidR="0076249D">
      <w:rPr>
        <w:b/>
        <w:sz w:val="32"/>
        <w:szCs w:val="32"/>
      </w:rPr>
      <w:t>2</w:t>
    </w:r>
    <w:r w:rsidR="00501C4B">
      <w:rPr>
        <w:b/>
        <w:sz w:val="32"/>
        <w:szCs w:val="32"/>
      </w:rPr>
      <w:t>2</w:t>
    </w:r>
    <w:r w:rsidR="00F8739D">
      <w:rPr>
        <w:b/>
        <w:sz w:val="32"/>
        <w:szCs w:val="32"/>
      </w:rPr>
      <w:t>-202</w:t>
    </w:r>
    <w:r w:rsidR="00501C4B">
      <w:rPr>
        <w:b/>
        <w:sz w:val="32"/>
        <w:szCs w:val="32"/>
      </w:rPr>
      <w:t>3</w:t>
    </w:r>
    <w:r>
      <w:rPr>
        <w:b/>
        <w:sz w:val="32"/>
        <w:szCs w:val="32"/>
      </w:rPr>
      <w:t xml:space="preserve"> Scholarship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358BF"/>
    <w:multiLevelType w:val="multilevel"/>
    <w:tmpl w:val="A480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0101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51"/>
    <w:rsid w:val="00021374"/>
    <w:rsid w:val="001801BF"/>
    <w:rsid w:val="0020132D"/>
    <w:rsid w:val="002512C4"/>
    <w:rsid w:val="002F108A"/>
    <w:rsid w:val="00332451"/>
    <w:rsid w:val="00372631"/>
    <w:rsid w:val="00446BF0"/>
    <w:rsid w:val="00501C4B"/>
    <w:rsid w:val="0066477F"/>
    <w:rsid w:val="007360D1"/>
    <w:rsid w:val="0076249D"/>
    <w:rsid w:val="007800C9"/>
    <w:rsid w:val="007F0749"/>
    <w:rsid w:val="008D0F8E"/>
    <w:rsid w:val="0091394D"/>
    <w:rsid w:val="0095131E"/>
    <w:rsid w:val="00AE7005"/>
    <w:rsid w:val="00C57DBD"/>
    <w:rsid w:val="00D262BB"/>
    <w:rsid w:val="00E84055"/>
    <w:rsid w:val="00F8739D"/>
    <w:rsid w:val="00FC0E3B"/>
    <w:rsid w:val="00FE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114C3"/>
  <w15:chartTrackingRefBased/>
  <w15:docId w15:val="{C0B0E5B8-C2B9-4732-A726-7B927DD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51"/>
  </w:style>
  <w:style w:type="paragraph" w:styleId="Footer">
    <w:name w:val="footer"/>
    <w:basedOn w:val="Normal"/>
    <w:link w:val="FooterChar"/>
    <w:uiPriority w:val="99"/>
    <w:unhideWhenUsed/>
    <w:rsid w:val="00332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451"/>
  </w:style>
  <w:style w:type="paragraph" w:customStyle="1" w:styleId="li1">
    <w:name w:val="li1"/>
    <w:basedOn w:val="Normal"/>
    <w:rsid w:val="007F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F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321-1814-4BE2-A1F4-CA15DA60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dou</dc:creator>
  <cp:keywords/>
  <dc:description/>
  <cp:lastModifiedBy>Dever, Meighan</cp:lastModifiedBy>
  <cp:revision>2</cp:revision>
  <cp:lastPrinted>2019-02-18T02:24:00Z</cp:lastPrinted>
  <dcterms:created xsi:type="dcterms:W3CDTF">2023-02-13T16:21:00Z</dcterms:created>
  <dcterms:modified xsi:type="dcterms:W3CDTF">2023-02-13T16:21:00Z</dcterms:modified>
</cp:coreProperties>
</file>